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C73A" w14:textId="77777777" w:rsidR="00CC2C53" w:rsidRDefault="00CC2C53" w:rsidP="00CC2C53">
      <w:pPr>
        <w:spacing w:after="0"/>
        <w:rPr>
          <w:rFonts w:ascii="Times New Roman félkövér" w:hAnsi="Times New Roman félkövér" w:cs="Times New Roman"/>
          <w:b/>
          <w:caps/>
          <w:sz w:val="24"/>
          <w:szCs w:val="24"/>
        </w:rPr>
      </w:pPr>
    </w:p>
    <w:p w14:paraId="6602FB4C" w14:textId="77777777"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Javaslat</w:t>
      </w:r>
    </w:p>
    <w:p w14:paraId="1B6F7CEF" w14:textId="77777777" w:rsidR="00CC2C53" w:rsidRPr="00917B72" w:rsidRDefault="00CC2C53" w:rsidP="00CC2C53">
      <w:pPr>
        <w:spacing w:after="0"/>
        <w:jc w:val="center"/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</w:pPr>
      <w:r w:rsidRPr="00917B72">
        <w:rPr>
          <w:rFonts w:ascii="Times New Roman félkövér" w:hAnsi="Times New Roman félkövér" w:cs="Times New Roman"/>
          <w:b/>
          <w:caps/>
          <w:spacing w:val="60"/>
          <w:sz w:val="24"/>
          <w:szCs w:val="24"/>
        </w:rPr>
        <w:t>Knuth Károly szakmai díjra jelölésre</w:t>
      </w:r>
    </w:p>
    <w:p w14:paraId="1F18AD00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B19A1E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76B6D">
        <w:rPr>
          <w:rFonts w:ascii="Times New Roman" w:hAnsi="Times New Roman" w:cs="Times New Roman"/>
          <w:caps/>
          <w:sz w:val="24"/>
          <w:szCs w:val="24"/>
        </w:rPr>
        <w:t>Knuth Károly</w:t>
      </w:r>
      <w:r>
        <w:rPr>
          <w:rFonts w:ascii="Times New Roman" w:hAnsi="Times New Roman" w:cs="Times New Roman"/>
          <w:sz w:val="24"/>
          <w:szCs w:val="24"/>
        </w:rPr>
        <w:t xml:space="preserve"> Szakmai Díj (a továbbiakban: Díj) Alapító Okiratának 4. pontja alapján a Díj odaítélésének feltételrendszere:</w:t>
      </w:r>
    </w:p>
    <w:p w14:paraId="08721E75" w14:textId="77777777" w:rsidR="00CC2C53" w:rsidRPr="0042627C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42627C">
        <w:rPr>
          <w:rFonts w:ascii="Times New Roman" w:hAnsi="Times New Roman" w:cs="Times New Roman"/>
          <w:sz w:val="24"/>
          <w:szCs w:val="24"/>
        </w:rPr>
        <w:t>A jelölt</w:t>
      </w:r>
    </w:p>
    <w:p w14:paraId="1D0732C4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vhőtermelő, távhőszolgáltató tagvállalatnál legalább tízéves munkaviszonnyal vagy szakmai közigazgatásban, - egyetemen, - érdekképviseleti szervezetnél (összesen) legalább tizenöt éves gyakorlattal rendelkezik, illetve rendelkezett,</w:t>
      </w:r>
    </w:p>
    <w:p w14:paraId="38334EE3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 xml:space="preserve">a MaTáSzSz valamely tagvállalatának munkatársa, </w:t>
      </w:r>
      <w:r>
        <w:rPr>
          <w:rFonts w:ascii="Times New Roman" w:hAnsi="Times New Roman" w:cs="Times New Roman"/>
          <w:sz w:val="24"/>
          <w:szCs w:val="24"/>
        </w:rPr>
        <w:t>egyetemi oktató, köztisztviselő,</w:t>
      </w:r>
    </w:p>
    <w:p w14:paraId="23663175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agatartása a MaTáSzSz Etikai Kódexében foglaltaknak, szellemiségének megfelel,</w:t>
      </w:r>
    </w:p>
    <w:p w14:paraId="22842AED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szakmai elismertsége műszaki, jogi vagy közgazdasági területen,</w:t>
      </w:r>
    </w:p>
    <w:p w14:paraId="436F7C45" w14:textId="77777777" w:rsidR="00CC2C53" w:rsidRPr="009620CA" w:rsidRDefault="00CC2C53" w:rsidP="00CC2C53">
      <w:pPr>
        <w:pStyle w:val="Listaszerbekezds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magyar távhő szakmakultúra</w:t>
      </w:r>
    </w:p>
    <w:p w14:paraId="26FF496C" w14:textId="77777777"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társadalmi, politikai megítélését segítő,</w:t>
      </w:r>
    </w:p>
    <w:p w14:paraId="2AB06C5B" w14:textId="77777777"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műszaki, energetikai fejlődését előmozdító,</w:t>
      </w:r>
    </w:p>
    <w:p w14:paraId="4D39BAC5" w14:textId="77777777"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távhő versenyképességét javító,</w:t>
      </w:r>
    </w:p>
    <w:p w14:paraId="3ABEFDFE" w14:textId="77777777" w:rsidR="00CC2C53" w:rsidRPr="009620CA" w:rsidRDefault="00CC2C53" w:rsidP="00CC2C53">
      <w:pPr>
        <w:pStyle w:val="Listaszerbekezds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a szakma arculatát, fogyaszt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620CA">
        <w:rPr>
          <w:rFonts w:ascii="Times New Roman" w:hAnsi="Times New Roman" w:cs="Times New Roman"/>
          <w:sz w:val="24"/>
          <w:szCs w:val="24"/>
        </w:rPr>
        <w:t xml:space="preserve"> elfogadottságát pozitívan befolyásoló</w:t>
      </w:r>
    </w:p>
    <w:p w14:paraId="4C22DEBA" w14:textId="77777777" w:rsidR="00CC2C53" w:rsidRDefault="00CC2C53" w:rsidP="00CC2C53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20CA">
        <w:rPr>
          <w:rFonts w:ascii="Times New Roman" w:hAnsi="Times New Roman" w:cs="Times New Roman"/>
          <w:sz w:val="24"/>
          <w:szCs w:val="24"/>
        </w:rPr>
        <w:t>kiemelkedő tevékenysége.”</w:t>
      </w:r>
    </w:p>
    <w:p w14:paraId="70C75D29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4DD4B3" w14:textId="77777777" w:rsidR="00CC2C53" w:rsidRPr="00471E46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ap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íjra </w:t>
      </w:r>
      <w:r w:rsidRPr="0042627C">
        <w:rPr>
          <w:rFonts w:ascii="Times New Roman" w:hAnsi="Times New Roman" w:cs="Times New Roman"/>
          <w:sz w:val="24"/>
          <w:szCs w:val="24"/>
        </w:rPr>
        <w:t xml:space="preserve">jelölt </w:t>
      </w:r>
      <w:r>
        <w:rPr>
          <w:rFonts w:ascii="Times New Roman" w:hAnsi="Times New Roman" w:cs="Times New Roman"/>
          <w:sz w:val="24"/>
          <w:szCs w:val="24"/>
        </w:rPr>
        <w:t xml:space="preserve">(a továbbiakban: Jelölt) </w:t>
      </w:r>
      <w:r w:rsidRPr="00471E46">
        <w:rPr>
          <w:rFonts w:ascii="Times New Roman" w:hAnsi="Times New Roman" w:cs="Times New Roman"/>
          <w:sz w:val="24"/>
          <w:szCs w:val="24"/>
        </w:rPr>
        <w:t xml:space="preserve">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70443153"/>
          <w:placeholder>
            <w:docPart w:val="093966D2266B48B48DE76B48305ED82A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63E59298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5BA91" w14:textId="77777777"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627C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Jelölt szakmai, erkölcsi megfelelőségének indoklása (legalább 3-5 mondatban): </w:t>
      </w:r>
      <w:sdt>
        <w:sdtPr>
          <w:rPr>
            <w:rFonts w:ascii="Times New Roman" w:hAnsi="Times New Roman" w:cs="Times New Roman"/>
            <w:sz w:val="24"/>
            <w:szCs w:val="24"/>
          </w:rPr>
          <w:id w:val="508486415"/>
          <w:placeholder>
            <w:docPart w:val="F5BB87B0CD8544E68D72E42DA2293372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1D43355A" w14:textId="77777777" w:rsidR="00CC2C53" w:rsidRPr="0042627C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28E18" w14:textId="77777777" w:rsidR="00CC2C53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t szakmai életútjának és jelentősebb szakmai eredményeinek bemutatása (legalább 5-10 mondatban, figyelemmel a Díj Alapító Okiratának 4. pontjában foglaltakra)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44159500"/>
          <w:placeholder>
            <w:docPart w:val="7B12F35A4EA74754A225629F1601B997"/>
          </w:placeholder>
          <w:showingPlcHdr/>
        </w:sdtPr>
        <w:sdtEndPr/>
        <w:sdtContent>
          <w:r w:rsidR="00C737EB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7DF204BC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AC8E37" w14:textId="77777777" w:rsidR="00CC2C53" w:rsidRPr="00434D94" w:rsidRDefault="00CC2C53" w:rsidP="00CC2C53">
      <w:pPr>
        <w:pStyle w:val="Listaszerbekezd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34D94">
        <w:rPr>
          <w:rFonts w:ascii="Times New Roman" w:hAnsi="Times New Roman" w:cs="Times New Roman"/>
          <w:sz w:val="24"/>
          <w:szCs w:val="24"/>
        </w:rPr>
        <w:t xml:space="preserve">A jelölő szervezet nev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4270202"/>
          <w:placeholder>
            <w:docPart w:val="E07A1F9EBE984028A497A89DEC5809BD"/>
          </w:placeholder>
          <w:showingPlcHdr/>
        </w:sdtPr>
        <w:sdtEndPr/>
        <w:sdtContent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1ED8BFCE" w14:textId="4C6ADF45" w:rsidR="00CC2C53" w:rsidRDefault="00CC2C53" w:rsidP="00CC2C5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ölő szervezet képviselője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9928650"/>
          <w:placeholder>
            <w:docPart w:val="5C215C2DFF0E4355869BC439A327A56C"/>
          </w:placeholder>
          <w:showingPlcHdr/>
        </w:sdtPr>
        <w:sdtEndPr/>
        <w:sdtContent>
          <w:r w:rsidR="00D25BDE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sdtContent>
      </w:sdt>
    </w:p>
    <w:p w14:paraId="7C4303EB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FA5684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D5E170" w14:textId="77777777" w:rsidR="00CC2C53" w:rsidRDefault="00464B80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0585855"/>
          <w:placeholder>
            <w:docPart w:val="34CB0817DFAE476BBD051A5B4502F0C0"/>
          </w:placeholder>
          <w:showingPlcHdr/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sdtContent>
      </w:sdt>
      <w:r w:rsidR="00CC2C53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-255126820"/>
          <w:placeholder>
            <w:docPart w:val="1527E0CA97424F05AB502A0FC22F711D"/>
          </w:placeholder>
          <w:showingPlcHdr/>
          <w:date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CC2C53"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sdtContent>
      </w:sdt>
    </w:p>
    <w:p w14:paraId="07367D94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7C3BDB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111707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áírás: </w:t>
      </w:r>
    </w:p>
    <w:p w14:paraId="2FAD328C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78F7E2" w14:textId="77777777" w:rsidR="00CC2C53" w:rsidRDefault="00CC2C53" w:rsidP="00CC2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A5679" w14:textId="2FE0F86B" w:rsidR="00A82B53" w:rsidRPr="003F6547" w:rsidRDefault="00CC2C53" w:rsidP="00CC2C53">
      <w:pPr>
        <w:spacing w:after="0"/>
        <w:jc w:val="both"/>
        <w:rPr>
          <w:rFonts w:ascii="Roboto" w:hAnsi="Roboto"/>
        </w:rPr>
      </w:pPr>
      <w:r>
        <w:rPr>
          <w:rFonts w:ascii="Times New Roman" w:hAnsi="Times New Roman" w:cs="Times New Roman"/>
          <w:sz w:val="24"/>
          <w:szCs w:val="24"/>
        </w:rPr>
        <w:t xml:space="preserve">Kérjük, hogy a javaslatot ez év </w:t>
      </w:r>
      <w:r w:rsidR="006C3C34">
        <w:rPr>
          <w:rFonts w:ascii="Times New Roman" w:hAnsi="Times New Roman" w:cs="Times New Roman"/>
          <w:sz w:val="24"/>
          <w:szCs w:val="24"/>
        </w:rPr>
        <w:t>március 17</w:t>
      </w:r>
      <w:r>
        <w:rPr>
          <w:rFonts w:ascii="Times New Roman" w:hAnsi="Times New Roman" w:cs="Times New Roman"/>
          <w:sz w:val="24"/>
          <w:szCs w:val="24"/>
        </w:rPr>
        <w:t xml:space="preserve">-ig e-mailen az </w:t>
      </w:r>
      <w:hyperlink r:id="rId8" w:history="1">
        <w:r w:rsidRPr="00D739E6">
          <w:rPr>
            <w:rStyle w:val="Hiperhivatkozs"/>
            <w:rFonts w:ascii="Times New Roman" w:hAnsi="Times New Roman" w:cs="Times New Roman"/>
            <w:sz w:val="24"/>
            <w:szCs w:val="24"/>
          </w:rPr>
          <w:t>info@tavho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ímre szíveskedjen eljuttatni.</w:t>
      </w:r>
      <w:r w:rsidRPr="0042627C" w:rsidDel="00CC2C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82B53" w:rsidRPr="003F6547" w:rsidSect="0029797B">
      <w:headerReference w:type="default" r:id="rId9"/>
      <w:footerReference w:type="default" r:id="rId10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30C6" w14:textId="77777777" w:rsidR="00464B80" w:rsidRDefault="00464B80" w:rsidP="002E45DA">
      <w:pPr>
        <w:spacing w:after="0" w:line="240" w:lineRule="auto"/>
      </w:pPr>
      <w:r>
        <w:separator/>
      </w:r>
    </w:p>
  </w:endnote>
  <w:endnote w:type="continuationSeparator" w:id="0">
    <w:p w14:paraId="3A79D06C" w14:textId="77777777" w:rsidR="00464B80" w:rsidRDefault="00464B80" w:rsidP="002E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E43A1" w14:textId="77777777" w:rsidR="003F6547" w:rsidRDefault="00AF3ADC" w:rsidP="00465C30">
    <w:pPr>
      <w:pStyle w:val="llb"/>
      <w:jc w:val="center"/>
      <w:rPr>
        <w:rFonts w:ascii="Roboto" w:hAnsi="Roboto"/>
        <w:noProof/>
        <w:sz w:val="18"/>
        <w:szCs w:val="18"/>
        <w:lang w:eastAsia="hu-HU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60288" behindDoc="1" locked="0" layoutInCell="1" allowOverlap="1" wp14:anchorId="35FAA85D" wp14:editId="6C19BF7D">
          <wp:simplePos x="0" y="0"/>
          <wp:positionH relativeFrom="column">
            <wp:posOffset>-899795</wp:posOffset>
          </wp:positionH>
          <wp:positionV relativeFrom="paragraph">
            <wp:posOffset>-281305</wp:posOffset>
          </wp:positionV>
          <wp:extent cx="7559040" cy="495300"/>
          <wp:effectExtent l="19050" t="0" r="3810" b="0"/>
          <wp:wrapNone/>
          <wp:docPr id="6" name="Kép 5" descr="narancs s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rancs sav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756CE7" w14:textId="0816E102" w:rsidR="002E45DA" w:rsidRPr="002E45DA" w:rsidRDefault="003D3EE9" w:rsidP="006C3C34">
    <w:pPr>
      <w:pStyle w:val="lfej"/>
      <w:tabs>
        <w:tab w:val="clear" w:pos="4536"/>
      </w:tabs>
      <w:jc w:val="center"/>
      <w:rPr>
        <w:rFonts w:ascii="Roboto" w:hAnsi="Roboto"/>
        <w:sz w:val="18"/>
        <w:szCs w:val="18"/>
      </w:rPr>
    </w:pPr>
    <w:r w:rsidRPr="002E45DA">
      <w:rPr>
        <w:rFonts w:ascii="Roboto" w:hAnsi="Roboto"/>
        <w:sz w:val="18"/>
        <w:szCs w:val="18"/>
      </w:rPr>
      <w:t>1116 Budapest, Barázda u. 42.</w:t>
    </w:r>
    <w:r>
      <w:rPr>
        <w:rFonts w:ascii="Roboto" w:hAnsi="Roboto"/>
        <w:sz w:val="18"/>
        <w:szCs w:val="18"/>
      </w:rPr>
      <w:t xml:space="preserve">   </w:t>
    </w:r>
    <w:r w:rsidRPr="002E45DA">
      <w:rPr>
        <w:rFonts w:ascii="Roboto" w:hAnsi="Roboto"/>
        <w:b/>
        <w:color w:val="6AACB1"/>
        <w:sz w:val="18"/>
        <w:szCs w:val="18"/>
      </w:rPr>
      <w:t>|</w:t>
    </w:r>
    <w:r w:rsidRPr="002E45DA">
      <w:rPr>
        <w:rFonts w:ascii="Roboto" w:hAnsi="Roboto"/>
        <w:sz w:val="18"/>
        <w:szCs w:val="18"/>
      </w:rPr>
      <w:t xml:space="preserve">  </w:t>
    </w:r>
    <w:r>
      <w:rPr>
        <w:rFonts w:ascii="Roboto" w:hAnsi="Roboto"/>
        <w:sz w:val="18"/>
        <w:szCs w:val="18"/>
      </w:rPr>
      <w:t xml:space="preserve"> </w:t>
    </w:r>
    <w:r w:rsidR="002E45DA" w:rsidRPr="002E45DA">
      <w:rPr>
        <w:rFonts w:ascii="Roboto" w:hAnsi="Roboto"/>
        <w:sz w:val="18"/>
        <w:szCs w:val="18"/>
      </w:rPr>
      <w:t xml:space="preserve">E-mail: info@tavho.org    </w:t>
    </w:r>
    <w:r w:rsidR="002E45DA" w:rsidRPr="002E45DA">
      <w:rPr>
        <w:rFonts w:ascii="Roboto" w:hAnsi="Roboto"/>
        <w:b/>
        <w:color w:val="6AACB1"/>
        <w:sz w:val="18"/>
        <w:szCs w:val="18"/>
      </w:rPr>
      <w:t>|</w:t>
    </w:r>
    <w:r w:rsidR="002E45DA" w:rsidRPr="002E45DA">
      <w:rPr>
        <w:rFonts w:ascii="Roboto" w:hAnsi="Roboto"/>
        <w:sz w:val="18"/>
        <w:szCs w:val="18"/>
      </w:rPr>
      <w:t xml:space="preserve">    www.tavho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14552" w14:textId="77777777" w:rsidR="00464B80" w:rsidRDefault="00464B80" w:rsidP="002E45DA">
      <w:pPr>
        <w:spacing w:after="0" w:line="240" w:lineRule="auto"/>
      </w:pPr>
      <w:r>
        <w:separator/>
      </w:r>
    </w:p>
  </w:footnote>
  <w:footnote w:type="continuationSeparator" w:id="0">
    <w:p w14:paraId="0DD5D0EF" w14:textId="77777777" w:rsidR="00464B80" w:rsidRDefault="00464B80" w:rsidP="002E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7A81A" w14:textId="77777777" w:rsidR="002E45DA" w:rsidRDefault="007C0130" w:rsidP="002E45DA">
    <w:pPr>
      <w:pStyle w:val="lfej"/>
      <w:jc w:val="right"/>
      <w:rPr>
        <w:rFonts w:ascii="Roboto" w:hAnsi="Roboto"/>
        <w:sz w:val="18"/>
        <w:szCs w:val="18"/>
      </w:rPr>
    </w:pPr>
    <w:r>
      <w:rPr>
        <w:rFonts w:ascii="Roboto" w:hAnsi="Roboto"/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3F3726E6" wp14:editId="41DC2816">
          <wp:simplePos x="0" y="0"/>
          <wp:positionH relativeFrom="column">
            <wp:posOffset>-737870</wp:posOffset>
          </wp:positionH>
          <wp:positionV relativeFrom="paragraph">
            <wp:posOffset>-106680</wp:posOffset>
          </wp:positionV>
          <wp:extent cx="2486025" cy="1247775"/>
          <wp:effectExtent l="19050" t="0" r="9525" b="0"/>
          <wp:wrapNone/>
          <wp:docPr id="3" name="Kép 2" descr="mataszsz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aszsz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6025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AE8C316" w14:textId="77777777" w:rsidR="002E45DA" w:rsidRDefault="002E45DA" w:rsidP="002E45DA">
    <w:pPr>
      <w:pStyle w:val="lfej"/>
      <w:jc w:val="right"/>
      <w:rPr>
        <w:rFonts w:ascii="Roboto" w:hAnsi="Roboto"/>
        <w:sz w:val="18"/>
        <w:szCs w:val="18"/>
      </w:rPr>
    </w:pPr>
  </w:p>
  <w:p w14:paraId="2E91146F" w14:textId="77777777" w:rsidR="005D237F" w:rsidRDefault="005D237F" w:rsidP="002E45DA">
    <w:pPr>
      <w:pStyle w:val="lfej"/>
      <w:jc w:val="right"/>
      <w:rPr>
        <w:rFonts w:ascii="Roboto" w:hAnsi="Roboto"/>
        <w:sz w:val="18"/>
        <w:szCs w:val="18"/>
      </w:rPr>
    </w:pPr>
  </w:p>
  <w:p w14:paraId="0EC9C051" w14:textId="77777777" w:rsidR="00EB0FC5" w:rsidRDefault="00EB0FC5" w:rsidP="002E45DA">
    <w:pPr>
      <w:pStyle w:val="lfej"/>
      <w:jc w:val="right"/>
      <w:rPr>
        <w:rFonts w:ascii="Roboto" w:hAnsi="Roboto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54203"/>
    <w:multiLevelType w:val="hybridMultilevel"/>
    <w:tmpl w:val="80A831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1649"/>
    <w:multiLevelType w:val="hybridMultilevel"/>
    <w:tmpl w:val="E25A39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DA"/>
    <w:rsid w:val="000927C2"/>
    <w:rsid w:val="00124D44"/>
    <w:rsid w:val="00286953"/>
    <w:rsid w:val="0029797B"/>
    <w:rsid w:val="002C2D8E"/>
    <w:rsid w:val="002E45DA"/>
    <w:rsid w:val="003D3EE9"/>
    <w:rsid w:val="003D738C"/>
    <w:rsid w:val="003F6547"/>
    <w:rsid w:val="00464B80"/>
    <w:rsid w:val="00465C30"/>
    <w:rsid w:val="00507621"/>
    <w:rsid w:val="005D237F"/>
    <w:rsid w:val="00601F88"/>
    <w:rsid w:val="006C3C34"/>
    <w:rsid w:val="006D1B2E"/>
    <w:rsid w:val="007C0130"/>
    <w:rsid w:val="00975652"/>
    <w:rsid w:val="00A25100"/>
    <w:rsid w:val="00A80EE4"/>
    <w:rsid w:val="00A82B53"/>
    <w:rsid w:val="00AF3ADC"/>
    <w:rsid w:val="00AF6E2F"/>
    <w:rsid w:val="00BB6B3C"/>
    <w:rsid w:val="00BF11BB"/>
    <w:rsid w:val="00C527F1"/>
    <w:rsid w:val="00C737EB"/>
    <w:rsid w:val="00CA0804"/>
    <w:rsid w:val="00CC2C53"/>
    <w:rsid w:val="00D17AB2"/>
    <w:rsid w:val="00D25BDE"/>
    <w:rsid w:val="00D77E48"/>
    <w:rsid w:val="00EB0FC5"/>
    <w:rsid w:val="00EC353D"/>
    <w:rsid w:val="00F1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D29F6"/>
  <w15:docId w15:val="{F5128CEC-B905-4FBF-9F56-B292FA6B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A08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45DA"/>
  </w:style>
  <w:style w:type="paragraph" w:styleId="llb">
    <w:name w:val="footer"/>
    <w:basedOn w:val="Norml"/>
    <w:link w:val="llbChar"/>
    <w:uiPriority w:val="99"/>
    <w:unhideWhenUsed/>
    <w:rsid w:val="002E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45DA"/>
  </w:style>
  <w:style w:type="paragraph" w:styleId="Buborkszveg">
    <w:name w:val="Balloon Text"/>
    <w:basedOn w:val="Norml"/>
    <w:link w:val="BuborkszvegChar"/>
    <w:uiPriority w:val="99"/>
    <w:semiHidden/>
    <w:unhideWhenUsed/>
    <w:rsid w:val="002E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45D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A25100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25100"/>
    <w:pPr>
      <w:ind w:left="720"/>
      <w:contextualSpacing/>
    </w:pPr>
    <w:rPr>
      <w:rFonts w:ascii="Arial" w:hAnsi="Arial"/>
    </w:rPr>
  </w:style>
  <w:style w:type="character" w:styleId="Helyrzszveg">
    <w:name w:val="Placeholder Text"/>
    <w:basedOn w:val="Bekezdsalapbettpusa"/>
    <w:uiPriority w:val="99"/>
    <w:semiHidden/>
    <w:rsid w:val="00A251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h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93966D2266B48B48DE76B48305ED8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F8A013-7FF5-4703-B2CD-DA0203D724AD}"/>
      </w:docPartPr>
      <w:docPartBody>
        <w:p w:rsidR="001479BC" w:rsidRDefault="00152243" w:rsidP="00152243">
          <w:pPr>
            <w:pStyle w:val="093966D2266B48B48DE76B48305ED82A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F5BB87B0CD8544E68D72E42DA22933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85B5B4-AFEA-4289-B22A-7F2184842E52}"/>
      </w:docPartPr>
      <w:docPartBody>
        <w:p w:rsidR="001479BC" w:rsidRDefault="00152243" w:rsidP="00152243">
          <w:pPr>
            <w:pStyle w:val="F5BB87B0CD8544E68D72E42DA2293372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7B12F35A4EA74754A225629F1601B99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94CDC5-6C3D-48F8-B6D3-7513B69C682D}"/>
      </w:docPartPr>
      <w:docPartBody>
        <w:p w:rsidR="001479BC" w:rsidRDefault="00152243" w:rsidP="00152243">
          <w:pPr>
            <w:pStyle w:val="7B12F35A4EA74754A225629F1601B997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E07A1F9EBE984028A497A89DEC5809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D0CFF62-269F-4589-8E76-9973BBF3DBE9}"/>
      </w:docPartPr>
      <w:docPartBody>
        <w:p w:rsidR="001479BC" w:rsidRDefault="00152243" w:rsidP="00152243">
          <w:pPr>
            <w:pStyle w:val="E07A1F9EBE984028A497A89DEC5809B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5C215C2DFF0E4355869BC439A327A5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079656-D7A6-4745-BA3E-4EF2882CDB87}"/>
      </w:docPartPr>
      <w:docPartBody>
        <w:p w:rsidR="001479BC" w:rsidRDefault="00152243" w:rsidP="00152243">
          <w:pPr>
            <w:pStyle w:val="5C215C2DFF0E4355869BC439A327A56C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Szöveg beírásához kattintson ide.</w:t>
          </w:r>
        </w:p>
      </w:docPartBody>
    </w:docPart>
    <w:docPart>
      <w:docPartPr>
        <w:name w:val="34CB0817DFAE476BBD051A5B4502F0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3E447F-6AC5-4D27-89C3-CA145A65D93C}"/>
      </w:docPartPr>
      <w:docPartBody>
        <w:p w:rsidR="001479BC" w:rsidRDefault="00152243" w:rsidP="00152243">
          <w:pPr>
            <w:pStyle w:val="34CB0817DFAE476BBD051A5B4502F0C0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Település</w:t>
          </w:r>
        </w:p>
      </w:docPartBody>
    </w:docPart>
    <w:docPart>
      <w:docPartPr>
        <w:name w:val="1527E0CA97424F05AB502A0FC22F711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9A62C9-9E77-44F8-8C6A-50C5A8C66F89}"/>
      </w:docPartPr>
      <w:docPartBody>
        <w:p w:rsidR="001479BC" w:rsidRDefault="00152243" w:rsidP="00152243">
          <w:pPr>
            <w:pStyle w:val="1527E0CA97424F05AB502A0FC22F711D"/>
          </w:pPr>
          <w:r w:rsidRPr="00471E46">
            <w:rPr>
              <w:rStyle w:val="Helyrzszveg"/>
              <w:rFonts w:ascii="Times New Roman" w:hAnsi="Times New Roman" w:cs="Times New Roman"/>
              <w:sz w:val="24"/>
              <w:szCs w:val="24"/>
            </w:rPr>
            <w:t>Dátum megad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félkövér">
    <w:altName w:val="Times New Roman"/>
    <w:panose1 w:val="020B0604020202020204"/>
    <w:charset w:val="00"/>
    <w:family w:val="roman"/>
    <w:notTrueType/>
    <w:pitch w:val="default"/>
  </w:font>
  <w:font w:name="Roboto">
    <w:altName w:val="﷽﷽﷽﷽﷽﷽﷽﷽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43"/>
    <w:rsid w:val="001479BC"/>
    <w:rsid w:val="00152243"/>
    <w:rsid w:val="001E2316"/>
    <w:rsid w:val="003C4C95"/>
    <w:rsid w:val="005073A0"/>
    <w:rsid w:val="00E4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52243"/>
    <w:rPr>
      <w:color w:val="808080"/>
    </w:rPr>
  </w:style>
  <w:style w:type="paragraph" w:customStyle="1" w:styleId="093966D2266B48B48DE76B48305ED82A">
    <w:name w:val="093966D2266B48B48DE76B48305ED82A"/>
    <w:rsid w:val="00152243"/>
  </w:style>
  <w:style w:type="paragraph" w:customStyle="1" w:styleId="F5BB87B0CD8544E68D72E42DA2293372">
    <w:name w:val="F5BB87B0CD8544E68D72E42DA2293372"/>
    <w:rsid w:val="00152243"/>
  </w:style>
  <w:style w:type="paragraph" w:customStyle="1" w:styleId="7B12F35A4EA74754A225629F1601B997">
    <w:name w:val="7B12F35A4EA74754A225629F1601B997"/>
    <w:rsid w:val="00152243"/>
  </w:style>
  <w:style w:type="paragraph" w:customStyle="1" w:styleId="E07A1F9EBE984028A497A89DEC5809BD">
    <w:name w:val="E07A1F9EBE984028A497A89DEC5809BD"/>
    <w:rsid w:val="00152243"/>
  </w:style>
  <w:style w:type="paragraph" w:customStyle="1" w:styleId="5C215C2DFF0E4355869BC439A327A56C">
    <w:name w:val="5C215C2DFF0E4355869BC439A327A56C"/>
    <w:rsid w:val="00152243"/>
  </w:style>
  <w:style w:type="paragraph" w:customStyle="1" w:styleId="34CB0817DFAE476BBD051A5B4502F0C0">
    <w:name w:val="34CB0817DFAE476BBD051A5B4502F0C0"/>
    <w:rsid w:val="00152243"/>
  </w:style>
  <w:style w:type="paragraph" w:customStyle="1" w:styleId="1527E0CA97424F05AB502A0FC22F711D">
    <w:name w:val="1527E0CA97424F05AB502A0FC22F711D"/>
    <w:rsid w:val="001522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AEBBF-70F6-D243-B3EC-69ED0A4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íz</dc:creator>
  <cp:lastModifiedBy>Nagy Edit</cp:lastModifiedBy>
  <cp:revision>2</cp:revision>
  <dcterms:created xsi:type="dcterms:W3CDTF">2021-02-16T09:56:00Z</dcterms:created>
  <dcterms:modified xsi:type="dcterms:W3CDTF">2021-02-16T09:56:00Z</dcterms:modified>
</cp:coreProperties>
</file>